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4194" w14:textId="121F604E" w:rsidR="001F549F" w:rsidRDefault="00DE670E"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BE4E9A" wp14:editId="17DA419D">
            <wp:extent cx="5381625" cy="579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9162" w14:textId="77777777" w:rsidR="001F549F" w:rsidRDefault="001F549F"/>
    <w:p w14:paraId="096ADD2D" w14:textId="77777777" w:rsidR="001F549F" w:rsidRDefault="001F549F"/>
    <w:p w14:paraId="41387292" w14:textId="172F3758" w:rsidR="008D7534" w:rsidRPr="00AB2DEC" w:rsidRDefault="00B5232D">
      <w:pP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</w:pPr>
      <w:proofErr w:type="spellStart"/>
      <w:r w:rsidRPr="00AB2DEC">
        <w:rPr>
          <w:rFonts w:ascii="Times New Roman" w:hAnsi="Times New Roman" w:cs="Times New Roman"/>
          <w:sz w:val="28"/>
          <w:szCs w:val="28"/>
        </w:rPr>
        <w:t>Гаврилівський</w:t>
      </w:r>
      <w:proofErr w:type="spellEnd"/>
      <w:r w:rsidRPr="00AB2DEC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Pr="00AB2DEC">
        <w:rPr>
          <w:rFonts w:ascii="Times New Roman" w:hAnsi="Times New Roman" w:cs="Times New Roman"/>
          <w:sz w:val="28"/>
          <w:szCs w:val="28"/>
        </w:rPr>
        <w:t>Переріслянської</w:t>
      </w:r>
      <w:proofErr w:type="spellEnd"/>
      <w:r w:rsidRPr="00AB2DEC">
        <w:rPr>
          <w:rFonts w:ascii="Times New Roman" w:hAnsi="Times New Roman" w:cs="Times New Roman"/>
          <w:sz w:val="28"/>
          <w:szCs w:val="28"/>
        </w:rPr>
        <w:t xml:space="preserve"> ТГ – </w:t>
      </w:r>
      <w:r w:rsidR="004027A1" w:rsidRPr="00AB2DEC">
        <w:rPr>
          <w:rFonts w:ascii="Times New Roman" w:hAnsi="Times New Roman" w:cs="Times New Roman"/>
          <w:sz w:val="28"/>
          <w:szCs w:val="28"/>
        </w:rPr>
        <w:t xml:space="preserve">це ще один заклад загальної середньої освіти </w:t>
      </w:r>
      <w:r w:rsidR="000B0118" w:rsidRPr="00AB2DEC">
        <w:rPr>
          <w:rFonts w:ascii="Times New Roman" w:hAnsi="Times New Roman" w:cs="Times New Roman"/>
          <w:sz w:val="28"/>
          <w:szCs w:val="28"/>
        </w:rPr>
        <w:t xml:space="preserve">, </w:t>
      </w:r>
      <w:r w:rsidR="00257BAC" w:rsidRPr="00AB2DEC">
        <w:rPr>
          <w:rFonts w:ascii="Times New Roman" w:hAnsi="Times New Roman" w:cs="Times New Roman"/>
          <w:sz w:val="28"/>
          <w:szCs w:val="28"/>
        </w:rPr>
        <w:t xml:space="preserve">який обраний для </w:t>
      </w:r>
      <w:r w:rsidR="00B1268D" w:rsidRPr="00AB2DEC">
        <w:rPr>
          <w:rFonts w:ascii="Times New Roman" w:hAnsi="Times New Roman" w:cs="Times New Roman"/>
          <w:sz w:val="28"/>
          <w:szCs w:val="28"/>
        </w:rPr>
        <w:t xml:space="preserve">проведення заходів </w:t>
      </w:r>
      <w:r w:rsidR="00D474DB" w:rsidRPr="00AB2DEC">
        <w:rPr>
          <w:rFonts w:ascii="Times New Roman" w:hAnsi="Times New Roman" w:cs="Times New Roman"/>
          <w:sz w:val="28"/>
          <w:szCs w:val="28"/>
        </w:rPr>
        <w:t xml:space="preserve">з реалізації  </w:t>
      </w:r>
      <w:r w:rsidR="008C33DF" w:rsidRPr="00AB2DEC">
        <w:rPr>
          <w:rFonts w:ascii="Times New Roman" w:hAnsi="Times New Roman" w:cs="Times New Roman"/>
          <w:sz w:val="28"/>
          <w:szCs w:val="28"/>
        </w:rPr>
        <w:t xml:space="preserve">освітньої ініціативи </w:t>
      </w:r>
      <w:r w:rsidR="005D17AC" w:rsidRPr="00AB2DE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«5 кроків до здорового харчування». </w:t>
      </w:r>
    </w:p>
    <w:p w14:paraId="60936FC9" w14:textId="77777777" w:rsidR="00AB2DEC" w:rsidRDefault="00ED4102">
      <w:pP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</w:pPr>
      <w:r w:rsidRPr="00AB2DE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</w:t>
      </w:r>
    </w:p>
    <w:p w14:paraId="66315010" w14:textId="77777777" w:rsidR="00423026" w:rsidRDefault="00423026" w:rsidP="002458FF">
      <w:pPr>
        <w:rPr>
          <w:rFonts w:ascii="Times New Roman" w:hAnsi="Times New Roman" w:cs="Times New Roman"/>
          <w:sz w:val="28"/>
          <w:szCs w:val="28"/>
        </w:rPr>
      </w:pPr>
    </w:p>
    <w:p w14:paraId="0CFB9267" w14:textId="5F5D3110" w:rsidR="00B433D1" w:rsidRDefault="00ED4102" w:rsidP="002458FF">
      <w:pPr>
        <w:rPr>
          <w:rFonts w:ascii="Times New Roman" w:hAnsi="Times New Roman" w:cs="Times New Roman"/>
          <w:sz w:val="28"/>
          <w:szCs w:val="28"/>
        </w:rPr>
      </w:pPr>
      <w:r w:rsidRPr="00AB2DEC">
        <w:rPr>
          <w:rFonts w:ascii="Times New Roman" w:hAnsi="Times New Roman" w:cs="Times New Roman"/>
          <w:sz w:val="28"/>
          <w:szCs w:val="28"/>
        </w:rPr>
        <w:t>Фахівці Надвірнянського районного відділу провели для учнів сьомих класів інформаційно-просвітницький захід, під час якого було представлено презентацію «Основи здорового харчування».</w:t>
      </w:r>
    </w:p>
    <w:p w14:paraId="15301798" w14:textId="6D2AB08A" w:rsidR="00DE670E" w:rsidRDefault="00DE670E" w:rsidP="002458FF">
      <w:pPr>
        <w:rPr>
          <w:rFonts w:ascii="Times New Roman" w:hAnsi="Times New Roman" w:cs="Times New Roman"/>
          <w:sz w:val="28"/>
          <w:szCs w:val="28"/>
        </w:rPr>
      </w:pPr>
    </w:p>
    <w:p w14:paraId="19C387C9" w14:textId="4864BA26" w:rsidR="00DE670E" w:rsidRDefault="00DE670E" w:rsidP="002458FF">
      <w:pPr>
        <w:rPr>
          <w:rFonts w:ascii="Times New Roman" w:hAnsi="Times New Roman" w:cs="Times New Roman"/>
          <w:sz w:val="28"/>
          <w:szCs w:val="28"/>
        </w:rPr>
      </w:pPr>
    </w:p>
    <w:p w14:paraId="3337DDD8" w14:textId="77777777" w:rsidR="000E7928" w:rsidRDefault="000E7928" w:rsidP="000E7928">
      <w:pPr>
        <w:rPr>
          <w:rFonts w:ascii="Times New Roman" w:hAnsi="Times New Roman" w:cs="Times New Roman"/>
          <w:sz w:val="28"/>
          <w:szCs w:val="28"/>
        </w:rPr>
      </w:pPr>
      <w:r w:rsidRPr="00AB2DEC">
        <w:rPr>
          <w:rFonts w:ascii="Segoe UI Emoji" w:hAnsi="Segoe UI Emoji" w:cs="Segoe UI Emoji"/>
          <w:sz w:val="28"/>
          <w:szCs w:val="28"/>
        </w:rPr>
        <w:lastRenderedPageBreak/>
        <w:t>🍒</w:t>
      </w:r>
      <w:r w:rsidRPr="00AB2DEC">
        <w:rPr>
          <w:rFonts w:ascii="Times New Roman" w:hAnsi="Times New Roman" w:cs="Times New Roman"/>
          <w:sz w:val="28"/>
          <w:szCs w:val="28"/>
        </w:rPr>
        <w:t xml:space="preserve">Мета проста і дуже практична: сформувати звичку обирати не лише смачне, а й корисне для збереження здоров’я та гармонійного розвитку організму .  </w:t>
      </w:r>
      <w:r w:rsidRPr="00896ED2">
        <w:rPr>
          <w:rFonts w:ascii="Times New Roman" w:hAnsi="Times New Roman" w:cs="Times New Roman"/>
          <w:sz w:val="28"/>
          <w:szCs w:val="28"/>
        </w:rPr>
        <w:t xml:space="preserve">Учням пояснили, як формуються здорові харчові звички та чому варто віддавати перевагу натуральним продуктам замість </w:t>
      </w:r>
      <w:proofErr w:type="spellStart"/>
      <w:r w:rsidRPr="00896ED2">
        <w:rPr>
          <w:rFonts w:ascii="Times New Roman" w:hAnsi="Times New Roman" w:cs="Times New Roman"/>
          <w:sz w:val="28"/>
          <w:szCs w:val="28"/>
        </w:rPr>
        <w:t>фастфуду</w:t>
      </w:r>
      <w:proofErr w:type="spellEnd"/>
      <w:r w:rsidRPr="00896ED2">
        <w:rPr>
          <w:rFonts w:ascii="Times New Roman" w:hAnsi="Times New Roman" w:cs="Times New Roman"/>
          <w:sz w:val="28"/>
          <w:szCs w:val="28"/>
        </w:rPr>
        <w:t xml:space="preserve"> та солодких напоїв. </w:t>
      </w:r>
      <w:r w:rsidRPr="00AB2DEC">
        <w:rPr>
          <w:rFonts w:ascii="Times New Roman" w:hAnsi="Times New Roman" w:cs="Times New Roman"/>
          <w:sz w:val="28"/>
          <w:szCs w:val="28"/>
        </w:rPr>
        <w:t>Особливу увагу було приділено основним принципам здорового харчування: регулярності прийомів їжі, різноманітності продуктів, достатньому вживанню овочів і фруктів, обмеженню споживання солі, цукру та жирів.</w:t>
      </w:r>
    </w:p>
    <w:p w14:paraId="132FFE34" w14:textId="77777777" w:rsidR="000E7928" w:rsidRDefault="000E7928" w:rsidP="002458FF">
      <w:pPr>
        <w:rPr>
          <w:rFonts w:ascii="Times New Roman" w:hAnsi="Times New Roman" w:cs="Times New Roman"/>
          <w:sz w:val="28"/>
          <w:szCs w:val="28"/>
        </w:rPr>
      </w:pPr>
    </w:p>
    <w:p w14:paraId="043B1489" w14:textId="77777777" w:rsidR="00BD30B5" w:rsidRDefault="00BD30B5" w:rsidP="009774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F5703" w14:textId="6184E4E8" w:rsidR="00FB37E4" w:rsidRPr="009C53D3" w:rsidRDefault="00BD7472" w:rsidP="0097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BD7472">
        <w:rPr>
          <w:rFonts w:ascii="Segoe UI Emoji" w:hAnsi="Segoe UI Emoji" w:cs="Segoe UI Emoji"/>
          <w:sz w:val="28"/>
          <w:szCs w:val="28"/>
        </w:rPr>
        <w:t>🏫</w:t>
      </w:r>
      <w:r w:rsidRPr="00BD7472">
        <w:rPr>
          <w:rFonts w:ascii="Times New Roman" w:hAnsi="Times New Roman" w:cs="Times New Roman"/>
          <w:sz w:val="28"/>
          <w:szCs w:val="28"/>
        </w:rPr>
        <w:t xml:space="preserve"> </w:t>
      </w:r>
      <w:r w:rsidR="00DC3BD7" w:rsidRPr="009C53D3">
        <w:rPr>
          <w:rFonts w:ascii="Times New Roman" w:hAnsi="Times New Roman" w:cs="Times New Roman"/>
          <w:sz w:val="28"/>
          <w:szCs w:val="28"/>
        </w:rPr>
        <w:t xml:space="preserve">Із педагогами  </w:t>
      </w:r>
      <w:proofErr w:type="spellStart"/>
      <w:r w:rsidR="00DC3BD7" w:rsidRPr="009C53D3">
        <w:rPr>
          <w:rFonts w:ascii="Times New Roman" w:hAnsi="Times New Roman" w:cs="Times New Roman"/>
          <w:sz w:val="28"/>
          <w:szCs w:val="28"/>
        </w:rPr>
        <w:t>Гаврилівського</w:t>
      </w:r>
      <w:proofErr w:type="spellEnd"/>
      <w:r w:rsidR="00DC3BD7" w:rsidRPr="009C53D3">
        <w:rPr>
          <w:rFonts w:ascii="Times New Roman" w:hAnsi="Times New Roman" w:cs="Times New Roman"/>
          <w:sz w:val="28"/>
          <w:szCs w:val="28"/>
        </w:rPr>
        <w:t xml:space="preserve"> ліцею </w:t>
      </w:r>
      <w:r w:rsidR="0036672F" w:rsidRPr="009C53D3">
        <w:rPr>
          <w:rFonts w:ascii="Times New Roman" w:hAnsi="Times New Roman" w:cs="Times New Roman"/>
          <w:sz w:val="28"/>
          <w:szCs w:val="28"/>
        </w:rPr>
        <w:t xml:space="preserve">провели бесіду на тему </w:t>
      </w:r>
      <w:r w:rsidR="00DC3BD7" w:rsidRPr="009C53D3">
        <w:rPr>
          <w:rFonts w:ascii="Times New Roman" w:hAnsi="Times New Roman" w:cs="Times New Roman"/>
          <w:sz w:val="28"/>
          <w:szCs w:val="28"/>
        </w:rPr>
        <w:t xml:space="preserve">«Основи здорового харчування. Чому важливо говорити з дітьми на цю тему?» </w:t>
      </w:r>
      <w:r w:rsidR="00DC3BD7" w:rsidRPr="009C53D3">
        <w:rPr>
          <w:rFonts w:ascii="Segoe UI Emoji" w:hAnsi="Segoe UI Emoji" w:cs="Segoe UI Emoji"/>
          <w:sz w:val="28"/>
          <w:szCs w:val="28"/>
        </w:rPr>
        <w:t>🥗</w:t>
      </w:r>
      <w:r w:rsidR="00AB13EF" w:rsidRPr="009C53D3">
        <w:rPr>
          <w:rFonts w:ascii="Times New Roman" w:hAnsi="Times New Roman" w:cs="Times New Roman"/>
          <w:sz w:val="28"/>
          <w:szCs w:val="28"/>
        </w:rPr>
        <w:t xml:space="preserve"> </w:t>
      </w:r>
      <w:r w:rsidR="001A30A5" w:rsidRPr="009C53D3">
        <w:rPr>
          <w:rFonts w:ascii="Times New Roman" w:hAnsi="Times New Roman" w:cs="Times New Roman"/>
          <w:sz w:val="28"/>
          <w:szCs w:val="28"/>
        </w:rPr>
        <w:t xml:space="preserve"> </w:t>
      </w:r>
      <w:r w:rsidR="00E461AE" w:rsidRPr="009C53D3">
        <w:rPr>
          <w:rFonts w:ascii="Times New Roman" w:hAnsi="Times New Roman" w:cs="Times New Roman"/>
          <w:sz w:val="28"/>
          <w:szCs w:val="28"/>
        </w:rPr>
        <w:t xml:space="preserve"> </w:t>
      </w:r>
      <w:r w:rsidR="00FB37E4" w:rsidRPr="009C53D3">
        <w:rPr>
          <w:rFonts w:ascii="Times New Roman" w:hAnsi="Times New Roman" w:cs="Times New Roman"/>
          <w:sz w:val="28"/>
          <w:szCs w:val="28"/>
        </w:rPr>
        <w:t xml:space="preserve">та </w:t>
      </w:r>
      <w:r w:rsidR="00FB37E4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обговорили питання профілактики неінфекційних захворювань, зокрема цукрового діабету та артеріальної гіпертензії</w:t>
      </w:r>
      <w:r w:rsidR="00E20175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, </w:t>
      </w:r>
      <w:r w:rsidR="0083256C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="0083256C" w:rsidRPr="009C53D3">
        <w:rPr>
          <w:rFonts w:ascii="Times New Roman" w:hAnsi="Times New Roman" w:cs="Times New Roman"/>
          <w:sz w:val="28"/>
          <w:szCs w:val="28"/>
        </w:rPr>
        <w:t>розвиток яких значною мірою пов’язаний із харчуванням.</w:t>
      </w:r>
      <w:r w:rsidR="00B14857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="00324628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У</w:t>
      </w:r>
      <w:r w:rsidR="00FB37E4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вагу приділили важливості здорового способу життя, збереженні ментального </w:t>
      </w:r>
      <w:r w:rsidR="00BD30B5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здоров’я</w:t>
      </w:r>
      <w:r w:rsidR="00FB37E4"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, достатньої фізичної активності та на необхідності відмови від шкідливих звичок, зокрема тютюнопаління та надмірного вживання алкоголю. </w:t>
      </w:r>
      <w:r w:rsidR="0097743E" w:rsidRPr="00FB37E4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Наголосили на важливості ранньої профілактики, регулярних профілактичних оглядів та проходження </w:t>
      </w:r>
      <w:proofErr w:type="spellStart"/>
      <w:r w:rsidR="0097743E" w:rsidRPr="00FB37E4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онкоскринінгу</w:t>
      </w:r>
      <w:proofErr w:type="spellEnd"/>
      <w:r w:rsidR="0097743E" w:rsidRPr="00FB37E4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. </w:t>
      </w:r>
      <w:r w:rsidR="0097743E" w:rsidRPr="009C53D3">
        <w:rPr>
          <w:rFonts w:ascii="Times New Roman" w:hAnsi="Times New Roman" w:cs="Times New Roman"/>
          <w:sz w:val="28"/>
          <w:szCs w:val="28"/>
        </w:rPr>
        <w:t>Адже педагоги є важливим прикладом для учнів і щодня впливають на формування їхніх звичок, зокрема й харчових.</w:t>
      </w:r>
    </w:p>
    <w:p w14:paraId="25E9D08E" w14:textId="7A69C2BD" w:rsidR="00FB37E4" w:rsidRPr="00FB37E4" w:rsidRDefault="0097743E" w:rsidP="00FB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9C53D3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3ECEC5A" w14:textId="23AA4C1F" w:rsidR="007649D2" w:rsidRPr="009C53D3" w:rsidRDefault="0097743E" w:rsidP="002458FF">
      <w:pPr>
        <w:rPr>
          <w:rFonts w:ascii="Times New Roman" w:hAnsi="Times New Roman" w:cs="Times New Roman"/>
          <w:sz w:val="28"/>
          <w:szCs w:val="28"/>
        </w:rPr>
      </w:pPr>
      <w:r w:rsidRPr="009C5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741FA" w14:textId="77777777" w:rsidR="000A1162" w:rsidRDefault="000A1162" w:rsidP="002458FF">
      <w:pP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</w:pPr>
    </w:p>
    <w:p w14:paraId="30712F6C" w14:textId="00858B1E" w:rsidR="000A1162" w:rsidRPr="000A1162" w:rsidRDefault="00012D36" w:rsidP="002458FF">
      <w:pP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</w:pPr>
      <w:r w:rsidRPr="00012D36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Дякуємо учням за активну участь, зацікавленість та відкритість до нових знань! Окрема подяка педагогам за сприяння в організації заходу та підтримку у формуванні здорових звичок у дітей.</w:t>
      </w:r>
      <w:r w:rsidR="00EA118F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</w:t>
      </w:r>
    </w:p>
    <w:sectPr w:rsidR="000A1162" w:rsidRPr="000A11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81"/>
    <w:rsid w:val="00012D36"/>
    <w:rsid w:val="000A1162"/>
    <w:rsid w:val="000B0118"/>
    <w:rsid w:val="000E7928"/>
    <w:rsid w:val="001A30A5"/>
    <w:rsid w:val="001F549F"/>
    <w:rsid w:val="0021005D"/>
    <w:rsid w:val="002458FF"/>
    <w:rsid w:val="00257BAC"/>
    <w:rsid w:val="002D5938"/>
    <w:rsid w:val="00324628"/>
    <w:rsid w:val="003603BC"/>
    <w:rsid w:val="00363E6F"/>
    <w:rsid w:val="0036672F"/>
    <w:rsid w:val="00386A8E"/>
    <w:rsid w:val="004027A1"/>
    <w:rsid w:val="00423026"/>
    <w:rsid w:val="0048299D"/>
    <w:rsid w:val="005D17AC"/>
    <w:rsid w:val="006B4AAC"/>
    <w:rsid w:val="00740F09"/>
    <w:rsid w:val="007649D2"/>
    <w:rsid w:val="00794BE4"/>
    <w:rsid w:val="0083256C"/>
    <w:rsid w:val="00896ED2"/>
    <w:rsid w:val="008C23EB"/>
    <w:rsid w:val="008C33DF"/>
    <w:rsid w:val="008D4C8C"/>
    <w:rsid w:val="008D7534"/>
    <w:rsid w:val="008F0F81"/>
    <w:rsid w:val="0097743E"/>
    <w:rsid w:val="009C53D3"/>
    <w:rsid w:val="00A01583"/>
    <w:rsid w:val="00A949EC"/>
    <w:rsid w:val="00AB13EF"/>
    <w:rsid w:val="00AB2DEC"/>
    <w:rsid w:val="00B1268D"/>
    <w:rsid w:val="00B14857"/>
    <w:rsid w:val="00B433D1"/>
    <w:rsid w:val="00B5232D"/>
    <w:rsid w:val="00BD30B5"/>
    <w:rsid w:val="00BD7472"/>
    <w:rsid w:val="00BD7FE4"/>
    <w:rsid w:val="00C14EDD"/>
    <w:rsid w:val="00C80A39"/>
    <w:rsid w:val="00D46511"/>
    <w:rsid w:val="00D474DB"/>
    <w:rsid w:val="00DC3BD7"/>
    <w:rsid w:val="00DE670E"/>
    <w:rsid w:val="00DF2BBE"/>
    <w:rsid w:val="00E20175"/>
    <w:rsid w:val="00E461AE"/>
    <w:rsid w:val="00EA118F"/>
    <w:rsid w:val="00ED4102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1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0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0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0F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0F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0F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0F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0F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0F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0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F0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0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0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0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0F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0F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0F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0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0F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0F81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D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5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0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0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0F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0F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0F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0F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0F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0F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0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F0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0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0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0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0F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0F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0F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0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0F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0F81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D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5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5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5B94-B1D7-4EBD-ABCA-C33E320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ddil Надвірна РВ</dc:creator>
  <cp:lastModifiedBy>Надiя</cp:lastModifiedBy>
  <cp:revision>2</cp:revision>
  <dcterms:created xsi:type="dcterms:W3CDTF">2026-04-02T06:57:00Z</dcterms:created>
  <dcterms:modified xsi:type="dcterms:W3CDTF">2026-04-02T06:57:00Z</dcterms:modified>
</cp:coreProperties>
</file>